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B9" w:rsidRPr="007D7F8F" w:rsidRDefault="00976546" w:rsidP="00BE4FB9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B745AA" w:rsidRPr="00B745AA" w:rsidRDefault="00B745AA" w:rsidP="00B745AA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B745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02-325 МАЗ-64229 6х4 магистральный седельный тягач весом 9.05 тн, нагрузка на ССУ 14.7 тн, с </w:t>
      </w:r>
      <w:r w:rsidR="00246C2E" w:rsidRPr="00246C2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3-осным </w:t>
      </w:r>
      <w:r w:rsidRPr="00B745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олуприцепом-контейнеровозом МАЗ-9389 гп 26.2 тн весом 6.5 тн, мест 2 и 2 спальных, ЯМЗ-238Д 330 лс, 95 км/час, МАЗ Минск, с 1987 г.</w:t>
      </w:r>
    </w:p>
    <w:p w:rsidR="00B745AA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795E2" wp14:editId="1ADDE6BB">
            <wp:simplePos x="0" y="0"/>
            <wp:positionH relativeFrom="margin">
              <wp:posOffset>514350</wp:posOffset>
            </wp:positionH>
            <wp:positionV relativeFrom="margin">
              <wp:posOffset>1028700</wp:posOffset>
            </wp:positionV>
            <wp:extent cx="5553075" cy="2924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5AA" w:rsidRDefault="00B745AA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745AA" w:rsidRDefault="00B745AA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745AA" w:rsidRDefault="00B745AA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897404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63DC7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46C2E" w:rsidRDefault="00246C2E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97404" w:rsidRPr="007D7F8F" w:rsidRDefault="00D63DC7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4A5371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</w:t>
      </w:r>
      <w:r w:rsidR="00897404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едельный тягач </w:t>
      </w:r>
      <w:r w:rsidR="004A5371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МАЗ-64229 </w:t>
      </w:r>
      <w:r w:rsidR="00897404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 колёсной формулой 6х4 Минского автомобильного завода был создан для дальних грузоперевозок и стал «преемником» автомашин МАЗ-504 и МАЗ-515. Седельный тягач МАЗ-64229, из нового семейства МАЗ-6422, запустили в серийное производство в 1987-м году. Основные изменения затронули двигатель, который стал более мощным, и снабжённым системой турбонаддува.  Было выполнено множество других доработок и усовершенствований. В том числе и касающихся оснащения кабины, повышения уровня комфорта водителя – здесь был сделан заметный шаг вперёд. </w:t>
      </w:r>
    </w:p>
    <w:p w:rsidR="00FA4694" w:rsidRPr="007D7F8F" w:rsidRDefault="00FA4694" w:rsidP="00FA469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Основная конструктивная особенность модели – это средний мост проходной конструкцией. Главная деталь данного элемента –межосевой дифференциал, который распределяет между ведущими мостами крутящий момент. Подобная конструкция используется исключительно для большегрузных трёхосных тягачей. </w:t>
      </w:r>
    </w:p>
    <w:p w:rsidR="0008160B" w:rsidRPr="007D7F8F" w:rsidRDefault="003F6091" w:rsidP="003F6091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олная масса автопоезда может достигать примерно 44-х тонн. Работа над модернизацией и усовершенствованием автомобиля не прекращалась и после его запуска в серию. Внешне это выразилось в дизайне кабины. С 1994-го года стали устанавли</w:t>
      </w:r>
      <w:r w:rsidR="009636FE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ать широкую решётку радиатора.</w:t>
      </w: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На более поздних МАЗ-64229 начали ставить пневмо-гидроусилистель сцепления, вместо пневмоусилителя. На поздних моделях – самоповодящие трещётки тормозных механизмов, другая помпа системы охлаждения и другой механизм натяжения, другая приборная панель, другая задняя оптика. </w:t>
      </w:r>
      <w:r w:rsidR="007D7F8F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8160B"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08160B" w:rsidRPr="007D7F8F" w:rsidRDefault="0008160B" w:rsidP="0008160B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Кабина тягача МАЗ-64229 кардинально отличается от кабин его предшественников. Изменена форма фар, решётка радиатора, форма кабины. Изменился тип лобового стекла — оно стало не раздвоенным (со средней стойкой), а панорамным. Ушёл в прошлое массивный противоударный бампер, который был в предыдущей модели. </w:t>
      </w:r>
      <w:proofErr w:type="gramStart"/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место него появился новый, с размещением в нём основного блока фар.</w:t>
      </w:r>
      <w:proofErr w:type="gramEnd"/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На крыше появился новый спойлер.  </w:t>
      </w:r>
    </w:p>
    <w:p w:rsidR="003F6091" w:rsidRPr="007D7F8F" w:rsidRDefault="0008160B" w:rsidP="0008160B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Кабина на МАЗ-64229 двухместная, подрессоренная, с двумя спальными местами, оборудованная местами крепления ремней безопасности. Сиденье водителя — подрессоренное, регулируемое по весу водителя, длине, высоте, наклону подушки и спинки. Для доступа к двигателю кабина откидывается вперёд при помощи гидроцилиндра с ручным приводом гидронасоса, Кабина грузовика МАЗ-64229 является достаточно комфортабельной для водителя, даже по меркам XXI века.  </w:t>
      </w:r>
    </w:p>
    <w:p w:rsidR="00897404" w:rsidRPr="007D7F8F" w:rsidRDefault="00897404" w:rsidP="00897404">
      <w:pPr>
        <w:spacing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E97052" w:rsidRPr="007D7F8F" w:rsidRDefault="00E97052" w:rsidP="00897404">
      <w:pPr>
        <w:spacing w:line="24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Из справочника НИИАТ, 1994 г.</w:t>
      </w:r>
    </w:p>
    <w:p w:rsidR="00BE4FB9" w:rsidRPr="007D7F8F" w:rsidRDefault="00976546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BE4FB9"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дельные тягачи выпускаются Минским автозаводом: МАЗ-64229 с 1987 г., МАЗ-64221 и -64224 с 1989 г. Кабина </w:t>
      </w:r>
      <w:proofErr w:type="gramStart"/>
      <w:r w:rsidR="00BE4FB9"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</w:t>
      </w:r>
      <w:proofErr w:type="gramEnd"/>
      <w:r w:rsidR="00BE4FB9"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ухместная, подрессоренная, с двумя спальными местами, откидывающаяся вперед с помощью гидроцилиндра с ручным приводом гидронасоса, оборудована местами крепления ремней безопасности. Сиденье водителя - подрессоренное, регулируемое по весу водителя, длине, высоте, наклону подушки и спинки. </w:t>
      </w:r>
      <w:r w:rsidR="00BE4FB9"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сновные полуприцепы: для МАЗ-64229 - МАЗ-9398, для МАЗ-64221 и-64224- МАЗ-93866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гатель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</w:t>
      </w:r>
      <w:hyperlink r:id="rId7" w:anchor="info/jmz/238d/model.html#" w:history="1">
        <w:r w:rsidRPr="007D7F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238Д</w:t>
        </w:r>
      </w:hyperlink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АЗ-64229, </w:t>
      </w:r>
      <w:hyperlink r:id="rId8" w:anchor="info/jmz/842110/model.html#" w:history="1">
        <w:r w:rsidRPr="007D7F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8421.10</w:t>
        </w:r>
      </w:hyperlink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АЗ-64221, </w:t>
      </w:r>
      <w:hyperlink r:id="rId9" w:anchor="info/jmz/842110/model.html#" w:history="1">
        <w:r w:rsidRPr="007D7F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8424.10</w:t>
        </w:r>
      </w:hyperlink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АЗ-64224; дизели с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наддувом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V-o6p.(90°). 8-цил., порядок работы 1-5-4-2-6-3-7-8. ТНВД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кционный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олотникового типа, с топливоподкачивающим насосом низкого давления, муфтой опережения впрыска топлива и всережимным регулятором частоты вращения. Форсунки - закрытого типа. Воздушный фильтр - сухой, со сменным фильтрующим элементом и индикатором засоренности.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од. </w:t>
      </w:r>
      <w:hyperlink r:id="rId10" w:anchor="info/jmz/238d/model.html#" w:history="1">
        <w:r w:rsidRPr="007D7F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238Д</w:t>
        </w:r>
      </w:hyperlink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130x140 мм, рабочий объем - 14,86 л, степень сжатия - 15,2, мощность 243 кВт (330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2100 об/мин, крутящий момент 1225 Н-м (125 кгс-м) при 1200-1400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мин, с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наддувом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од, </w:t>
      </w:r>
      <w:hyperlink r:id="rId11" w:anchor="info/jmz/842110/model.html#" w:history="1">
        <w:r w:rsidRPr="007D7F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8421.10</w:t>
        </w:r>
      </w:hyperlink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140х140 мм, рабочий объем - 17,24 л, степень сжатия 15,2, мощность 265 кВт (360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2100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мин, крутящий момент 1510 Н-м (154 кгс-м) при 1300-1400 об/мин.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од. </w:t>
      </w:r>
      <w:hyperlink r:id="rId12" w:anchor="info/jmz/842110/model.html#" w:history="1">
        <w:r w:rsidRPr="007D7F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8424.10</w:t>
        </w:r>
      </w:hyperlink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наддув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межуточным охлаждением воздуха, 140x140 мм, рабочий объем цилиндров - 17,24, степень сжатия 15,2, мощность 312 кВт (425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2100 об/мин, крутящий момент 1686 Н-м (172 кгс-м) при 1300-1400 об/мин.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се двигатели оснащены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факельным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ом (ЭФУ) и, по заказу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огревателем 15.8106 для подогрева двигателя и отопления кабины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нсмиссия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цепления: мод. ЯМЗ-238Н для МАЗ-64229,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дисковое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ериферийными пружинами, механическим приводом и пневматическим усилителем; мод. ЯМЗ-15.16 для МАЗ-64221 и мод. ЯМЗ-151.16 для МАЗ-64224. Коробки передач: мод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Я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З-238А для МАЗ-64229, 4-ступенча-тая, с демультипликатором (общее число передач: вперед - восемь, назад - две). синхронизаторами - на всех передачах, кроме заднего хода.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I-7,73; II-5,52; III-3,94; IV-2,80; V-1,96; Vl-1,39; VII 1,00; VIII-0,71; ЗХ-11,78; 2,99. Мод. ЯМЗ-202 для МАЗ-64221 и -64224, 5-ступенчатая, с демультипликатором (общее число передач: вперед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ять, назад - одна) и синхронизаторами на всех передачах, кроме I и заднего хода.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I-8,73; II-6,13; III-4,51; IV-3,50; V-2,78; VI-1,75; VII 1,29; VIII-1,00; IX-0,795; 3X-9,05.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рданная передача - два карданных вала. Главная передача ведущих мостов - разнесенная, двухступенчатая: центральный конический редуктор и планетарные передачи в ступицах колес.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 (общие): МАЗ-64229 - 5,49, МАЗ-64221 и -64224 - 4,84. Средний мост - проходной, имеет блокировку межосевого дифференциала с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невмоприводом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МАЗ-64221 и -64224 имеется блокировка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колесного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фференциала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еса и шины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еса - бездисковые, обод 8.5В-20, крепление - 6 болтами с прижимами. Шины 11.00R20 (300R508) мод. И-111А. Давление воздуха в шинах: на МАЗ-64229 - передние - 7,5, тележки - 6,0 кгс/см.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на МАЗ-64221 и -64224 -передние- 8,0, тележки - 5,9 кгс/см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в. Число колес 10+ 1. Место крепления запасного колеса на тягачах отсутствует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еска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няя - на полуэллиптических рессорах с задними скользящими концами, с амортизаторами и стабилизатором поперечной Устойчивости.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яя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ессорно-балансирная, с шестью реактивными Штангам и, концы рессор - скользящие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рмоза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тормозная система - с барабанными механизмами диаметр -120 мм, ширина накладок 1 60 мм, разжим - кулачковый), двухконтурным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ом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мозные камеры тележки - с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ужинными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аккумуляторами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ояночный тормоз - на тормоза тележки от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ужинных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аккумуляторов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вод - пневматический. Запасной тормоз совмещен со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ночным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спомогательный тормоз - моторный замедлитель с пневматическим управлением. Привод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ормозов полуприцепа у тягача МАЗ-64229 - комбинированный, у тягачей МАЗ-6422 1 и -64224 - двухпроводный. Имеется предохранитель против замерзания конденсата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левое управление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левой механизм - винт и шариковая гайка-рейка, находящаяся в зацеплении с зубчатым сектором вала сотки, с встроенным распределителем усилителя руля.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- 23,55. Усилитель руля - с вынесенным гидроцилиндром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оборудование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яжение 24В,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тарея 6СТ-190А (2 тт.), допускается установка 6СТ-182 (2 шт.); генераторная установка: для МАЗ-64229 - Г273-В; для МАЗ-64221 и -64224 - Г-273Г, 74.3701 или 268.3701; все со встроенным регулятором напряжения. Стартер СТ103 - А-01 или 25.3708 для МАЗ-64229 и 25.3708 -для МАЗ-64221 и -64224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равочные объемы и рекомендуемые эксплуатационные материалы.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пливный бак - 350 л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истема охлаждения - 40л (без подогревателя), тосол А-40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смазки двигателя - 33л, летом - М-10ДМ, зимой - М-8ДМ (заменители - М-10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(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) и М-8Г(к)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гидроусилитель руля - 5л, масло марки Р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робка передач - 9л, ТСп-15К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ртер центрального редуктора ведущих мостов - 2х13 л, ТСп-15К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ртер колесной передачи 4x20 л, ТСп-15К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мортизаторы - 2x0,9 л, амортизаторная жидкость АЖ-12Т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едохранитель против замерзания конденсата - 0,2 л, спирт этиловый технический;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ачок </w:t>
      </w:r>
      <w:proofErr w:type="spell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ывателя</w:t>
      </w:r>
      <w:proofErr w:type="spell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трового стекла - 2л, жидкость НИИСС-4 в смеси с водой. </w:t>
      </w:r>
    </w:p>
    <w:p w:rsidR="00BE4FB9" w:rsidRPr="007D7F8F" w:rsidRDefault="00BE4FB9" w:rsidP="00BE4FB9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асса агрегатов (в </w:t>
      </w:r>
      <w:proofErr w:type="gramStart"/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г</w:t>
      </w:r>
      <w:proofErr w:type="gramEnd"/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:</w:t>
      </w:r>
    </w:p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гатель без коробки передач и сцепления - 1150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вигатель со сцеплением и коробкой передач - 1600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адний мост - 715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ередняя ось - 443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ма - 698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бина - 645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дельно-сцепное устройство - 202, </w:t>
      </w: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рданная передача - 74.</w:t>
      </w:r>
    </w:p>
    <w:p w:rsidR="00BE4FB9" w:rsidRPr="007D7F8F" w:rsidRDefault="00BE4FB9" w:rsidP="00E12BE4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7"/>
        <w:gridCol w:w="1423"/>
        <w:gridCol w:w="2749"/>
      </w:tblGrid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З-64229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З-64221, МАЗ-64224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грузка на седельно-сцепное устройство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0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2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пустимая полная масса полуприцепа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0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0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</w:t>
            </w:r>
            <w:r w:rsidR="00E12BE4"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корость автопоезда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ремя разгона автопоезда до 60 км/ч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</w:t>
            </w:r>
            <w:r w:rsidR="00E12BE4"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одолеваемый подъем автопоезда, %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бег автопоезда с 50 км/ч, м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рмозной путь автопоезда с 60 км/ч, м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</w:tr>
      <w:tr w:rsidR="00976546" w:rsidRPr="007D7F8F" w:rsidTr="005F7BA9">
        <w:trPr>
          <w:jc w:val="center"/>
        </w:trPr>
        <w:tc>
          <w:tcPr>
            <w:tcW w:w="0" w:type="auto"/>
            <w:gridSpan w:val="3"/>
            <w:hideMark/>
          </w:tcPr>
          <w:p w:rsidR="00E12BE4" w:rsidRPr="007D7F8F" w:rsidRDefault="00E12BE4" w:rsidP="00E12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, автопоезда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100 км: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 60 км/ч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 80 км/ч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976546" w:rsidRPr="007D7F8F" w:rsidTr="00BE4FB9">
        <w:trPr>
          <w:jc w:val="center"/>
        </w:trPr>
        <w:tc>
          <w:tcPr>
            <w:tcW w:w="0" w:type="auto"/>
            <w:hideMark/>
          </w:tcPr>
          <w:p w:rsidR="00BE4FB9" w:rsidRPr="007D7F8F" w:rsidRDefault="00BE4FB9" w:rsidP="00BE4F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габаритный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BE4FB9" w:rsidRPr="007D7F8F" w:rsidRDefault="00BE4FB9" w:rsidP="00BE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</w:tbl>
    <w:p w:rsidR="00BE4FB9" w:rsidRPr="007D7F8F" w:rsidRDefault="00BE4FB9" w:rsidP="00BE4F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дельно-сцепное устройство. </w:t>
      </w:r>
      <w:proofErr w:type="gramStart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автоматическое</w:t>
      </w:r>
      <w:proofErr w:type="gramEnd"/>
      <w:r w:rsidRPr="007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двумя степенями свободы.</w:t>
      </w:r>
    </w:p>
    <w:p w:rsidR="000E5ABB" w:rsidRPr="007D7F8F" w:rsidRDefault="000E5ABB" w:rsidP="00BE4FB9">
      <w:pPr>
        <w:spacing w:line="240" w:lineRule="auto"/>
        <w:rPr>
          <w:color w:val="000000" w:themeColor="text1"/>
          <w:sz w:val="24"/>
          <w:szCs w:val="24"/>
        </w:rPr>
      </w:pPr>
    </w:p>
    <w:sectPr w:rsidR="000E5ABB" w:rsidRPr="007D7F8F" w:rsidSect="0008160B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BF"/>
    <w:rsid w:val="0008160B"/>
    <w:rsid w:val="000E5ABB"/>
    <w:rsid w:val="00246C2E"/>
    <w:rsid w:val="003F6091"/>
    <w:rsid w:val="004A5371"/>
    <w:rsid w:val="0052150E"/>
    <w:rsid w:val="00574863"/>
    <w:rsid w:val="007D7F8F"/>
    <w:rsid w:val="00897404"/>
    <w:rsid w:val="009636FE"/>
    <w:rsid w:val="00976546"/>
    <w:rsid w:val="00B745AA"/>
    <w:rsid w:val="00BE4FB9"/>
    <w:rsid w:val="00D63DC7"/>
    <w:rsid w:val="00E12BE4"/>
    <w:rsid w:val="00E20CBF"/>
    <w:rsid w:val="00E97052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4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4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E4FB9"/>
    <w:rPr>
      <w:color w:val="0000FF"/>
      <w:u w:val="single"/>
    </w:rPr>
  </w:style>
  <w:style w:type="table" w:styleId="a4">
    <w:name w:val="Table Grid"/>
    <w:basedOn w:val="a1"/>
    <w:uiPriority w:val="59"/>
    <w:rsid w:val="00BE4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D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4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4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E4FB9"/>
    <w:rPr>
      <w:color w:val="0000FF"/>
      <w:u w:val="single"/>
    </w:rPr>
  </w:style>
  <w:style w:type="table" w:styleId="a4">
    <w:name w:val="Table Grid"/>
    <w:basedOn w:val="a1"/>
    <w:uiPriority w:val="59"/>
    <w:rsid w:val="00BE4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D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opt.ru/auto/encyclopedia/truck/maz/mark/maz-6422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utoopt.ru/auto/encyclopedia/truck/maz/mark/maz-64229" TargetMode="External"/><Relationship Id="rId12" Type="http://schemas.openxmlformats.org/officeDocument/2006/relationships/hyperlink" Target="https://www.autoopt.ru/auto/encyclopedia/truck/maz/mark/maz-64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toopt.ru/auto/encyclopedia/truck/maz/mark/maz-64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toopt.ru/auto/encyclopedia/truck/maz/mark/maz-64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opt.ru/auto/encyclopedia/truck/maz/mark/maz-642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823-7604-43F6-AD98-589F005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2-22T09:27:00Z</dcterms:created>
  <dcterms:modified xsi:type="dcterms:W3CDTF">2021-02-22T12:44:00Z</dcterms:modified>
</cp:coreProperties>
</file>